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8059" w14:textId="77777777" w:rsidR="00EF7BF7" w:rsidRDefault="00EF7BF7" w:rsidP="00EF7BF7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>Nr. TS 2302.006-029</w:t>
      </w:r>
      <w:r w:rsidRPr="00C55364">
        <w:rPr>
          <w:sz w:val="24"/>
        </w:rPr>
        <w:t xml:space="preserve"> v</w:t>
      </w:r>
      <w:r>
        <w:rPr>
          <w:sz w:val="24"/>
        </w:rPr>
        <w:t>2</w:t>
      </w:r>
    </w:p>
    <w:p w14:paraId="21628B9C" w14:textId="77777777" w:rsidR="00EF7BF7" w:rsidRPr="00CA722D" w:rsidRDefault="00EF7BF7" w:rsidP="00EF7BF7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adales transformatori 10,5/0,42kV </w:t>
      </w:r>
      <w:r w:rsidRPr="009644C3">
        <w:rPr>
          <w:sz w:val="24"/>
        </w:rPr>
        <w:t xml:space="preserve">/ </w:t>
      </w:r>
      <w:r>
        <w:rPr>
          <w:sz w:val="24"/>
        </w:rPr>
        <w:t>Distribution transformers 10,5/0,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5693"/>
        <w:gridCol w:w="3038"/>
        <w:gridCol w:w="3048"/>
        <w:gridCol w:w="1003"/>
        <w:gridCol w:w="1176"/>
      </w:tblGrid>
      <w:tr w:rsidR="00EF7BF7" w:rsidRPr="00790C98" w14:paraId="1784928B" w14:textId="77777777" w:rsidTr="00C47FE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8C4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0C6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b/>
                <w:bCs/>
                <w:color w:val="000000"/>
                <w:lang w:eastAsia="lv-LV"/>
              </w:rPr>
              <w:t>Apraksts</w:t>
            </w:r>
            <w:r w:rsidRPr="00790C98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983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790C98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A8D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90C98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366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rFonts w:eastAsia="Calibri"/>
                <w:b/>
                <w:bCs/>
              </w:rPr>
              <w:t>Avots/ Source</w:t>
            </w:r>
            <w:r w:rsidRPr="00790C98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12C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b/>
                <w:bCs/>
                <w:color w:val="000000"/>
                <w:lang w:eastAsia="lv-LV"/>
              </w:rPr>
              <w:t>Piezīmes</w:t>
            </w:r>
            <w:r w:rsidRPr="00790C98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EF7BF7" w:rsidRPr="00790C98" w14:paraId="41B91CA3" w14:textId="77777777" w:rsidTr="00C47FEE">
        <w:trPr>
          <w:cantSplit/>
        </w:trPr>
        <w:tc>
          <w:tcPr>
            <w:tcW w:w="9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6A2C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2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5A5E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9CAE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52B844C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FA4" w14:textId="77777777" w:rsidR="00EF7BF7" w:rsidRPr="00790C98" w:rsidRDefault="00EF7BF7" w:rsidP="00C47FEE">
            <w:pPr>
              <w:pStyle w:val="Normaltabul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C0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6A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CCA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8E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49A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FEF23ED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CC5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C9C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28 Sadales transformators, 10,5/0,42 kV, 16kVA, Dyn11/ Distribution transformer, 10,5/0,42 kV, 16kVA, Dyn11</w:t>
            </w:r>
            <w:r w:rsidRPr="00790C9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CDC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FF6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24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BA1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A0A56D4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F76A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7FD0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06 Sadales transformators, 10,5/0,42 kV, 100kVA, Dyn11/ Distribution transformer, 10,5/0,42 kV, 10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34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46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7F4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9E0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403B200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163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30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07 Sadales transformators, 10,5/0,42 kV, 160kVA, Dyn11/ Distribution transformer, 10,5/0,42 kV, 16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5A8D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B4D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30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431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1929F09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8724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1B16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08 Sadales transformators, 10,5/0,42 kV, 250kVA, Dyn11/ Distribution transformer, 10,5/0,42 kV, 25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FED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FB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67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66E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44E153C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0FBD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759C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09 Sadales transformators, 10,5/0,42 kV, 400kVA, Dyn11/ Distribution transformer, 10,5/0,42 kV, 40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EB7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1B1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C3B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DBF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9ECF591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6B9A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D6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29 Sadales transformators, 10,5/0,42 kV, 630kVA, Dyn11, Uk=4%/ Distribution transformer, 10,5/0,42 kV, 630kVA, Dyn11, Uk=4%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A2E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B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E6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481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1DF539E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8E79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86C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10 Sadales transformators, 10,5/0,42 kV, 630kVA, Dyn11, Uk=6%/ Distribution transformer, 10,5/0,42 kV, 630kVA, Dyn11, Uk=6%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83C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D41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66C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BF0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A576E20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AE75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B7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11 Sadales transformators, 10,5/0,42 kV, 1000kVA, Dyn11/ Distribution transformer, 10,5/0,42 kV, 100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A18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B5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97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22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2D66B4B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BCA8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5C9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12 Sadales transformators, 10,5/0,42 kV, 1250kVA, Dyn11/ Distribution transformer, 10,5/0,42 kV, 125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B5D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06C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CC5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DB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0D11B88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41B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AB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2302.013 Sadales transformators, 10,5/0,42 kV, 1600kVA, Dyn11/ Distribution transformer, 10,5/0,42 kV, 1600kVA, Dyn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C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790C98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097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7F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9FB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7D76372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E109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EBB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EF7712">
              <w:rPr>
                <w:color w:val="000000"/>
                <w:lang w:eastAsia="lv-LV"/>
              </w:rPr>
              <w:t>Preces marķēšanai pielietotais EAN kods, ja precei tāds ir piešķirts/ The EAN code used to mark the product, if such has been assigned</w:t>
            </w:r>
            <w:r w:rsidRPr="00EF7712">
              <w:rPr>
                <w:color w:val="000000"/>
                <w:lang w:eastAsia="lv-LV"/>
              </w:rPr>
              <w:tab/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B7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EF771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574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02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6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EB1AC9D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1DE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93E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EF7712">
              <w:rPr>
                <w:color w:val="000000"/>
                <w:lang w:eastAsia="lv-LV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6FF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EF771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124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6F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5DA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119DC92" w14:textId="77777777" w:rsidTr="00C47FEE">
        <w:trPr>
          <w:cantSplit/>
        </w:trPr>
        <w:tc>
          <w:tcPr>
            <w:tcW w:w="9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37B2B1" w14:textId="77777777" w:rsidR="00EF7BF7" w:rsidRPr="00790C98" w:rsidRDefault="00EF7BF7" w:rsidP="00C47FEE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790C98">
              <w:rPr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EF7D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7784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F29F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3811602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9FFC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634E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29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735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D7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3E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D6E08BA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627EF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FA8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ECE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36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C59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E3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55C3E0F" w14:textId="77777777" w:rsidTr="00C47FEE">
        <w:trPr>
          <w:cantSplit/>
        </w:trPr>
        <w:tc>
          <w:tcPr>
            <w:tcW w:w="9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194C0" w14:textId="77777777" w:rsidR="00EF7BF7" w:rsidRPr="00790C98" w:rsidRDefault="00EF7BF7" w:rsidP="00C47FEE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790C98">
              <w:rPr>
                <w:b/>
                <w:bCs/>
                <w:color w:val="000000"/>
                <w:szCs w:val="24"/>
                <w:lang w:eastAsia="lv-LV"/>
              </w:rPr>
              <w:lastRenderedPageBreak/>
              <w:t>Dokumentācija/ Documentati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440AD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1E5CB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97863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F7BF7" w:rsidRPr="00790C98" w14:paraId="7BC0988B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CC51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DD5" w14:textId="77777777" w:rsidR="00EF7BF7" w:rsidRPr="00790C98" w:rsidRDefault="00EF7BF7" w:rsidP="00C47FEE">
            <w:pPr>
              <w:rPr>
                <w:color w:val="000000"/>
                <w:lang w:val="en-GB" w:eastAsia="lv-LV"/>
              </w:rPr>
            </w:pPr>
            <w:r w:rsidRPr="00790C98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631CD856" w14:textId="77777777" w:rsidR="00EF7BF7" w:rsidRPr="00790C98" w:rsidRDefault="00EF7BF7" w:rsidP="00C47FE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90C98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64A451C7" w14:textId="77777777" w:rsidR="00EF7BF7" w:rsidRPr="00790C98" w:rsidRDefault="00EF7BF7" w:rsidP="00C47FE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90C98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EE226C6" w14:textId="77777777" w:rsidR="00EF7BF7" w:rsidRPr="00790C98" w:rsidRDefault="00EF7BF7" w:rsidP="00C47FE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90C98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790C98">
              <w:rPr>
                <w:rFonts w:cs="Times New Roman"/>
                <w:szCs w:val="24"/>
              </w:rPr>
              <w:t xml:space="preserve"> </w:t>
            </w:r>
            <w:r w:rsidRPr="00790C98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14F6277D" w14:textId="77777777" w:rsidR="00EF7BF7" w:rsidRPr="00790C98" w:rsidRDefault="00EF7BF7" w:rsidP="00C47FEE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790C98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AAAC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E2A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E9D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287" w14:textId="77777777" w:rsidR="00EF7BF7" w:rsidRPr="00790C98" w:rsidRDefault="00EF7BF7" w:rsidP="00C47FE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F7BF7" w:rsidRPr="00790C98" w14:paraId="2B2009EF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1518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F24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E00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D3B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3B5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479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1B2F8A2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DCA3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FF47" w14:textId="77777777" w:rsidR="00EF7BF7" w:rsidRPr="00DF1D31" w:rsidRDefault="00EF7BF7" w:rsidP="00C47FEE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2B2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267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8EA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53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044C6B8" w14:textId="77777777" w:rsidTr="00C47FEE">
        <w:trPr>
          <w:cantSplit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944FA" w14:textId="77777777" w:rsidR="00EF7BF7" w:rsidRPr="00790C98" w:rsidRDefault="00EF7BF7" w:rsidP="00C47FEE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790C98">
              <w:rPr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81AC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92E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004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641F04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499A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5ABB" w14:textId="77777777" w:rsidR="00EF7BF7" w:rsidRPr="00790C98" w:rsidRDefault="00EF7BF7" w:rsidP="00C47FEE">
            <w:pPr>
              <w:rPr>
                <w:b/>
                <w:bCs/>
                <w:color w:val="000000"/>
                <w:lang w:eastAsia="lv-LV"/>
              </w:rPr>
            </w:pPr>
            <w:r w:rsidRPr="00790C98">
              <w:t>Nominālā jauda/ Rated power, 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1A43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4A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2F06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ED65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D8F34D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C09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E5C" w14:textId="77777777" w:rsidR="00EF7BF7" w:rsidRPr="00790C98" w:rsidRDefault="00EF7BF7" w:rsidP="00C47FEE">
            <w:pPr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082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16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2F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51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ED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2B06F4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D070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1D7A" w14:textId="77777777" w:rsidR="00EF7BF7" w:rsidRPr="00790C98" w:rsidRDefault="00EF7BF7" w:rsidP="00C47FEE">
            <w:pPr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7B0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1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A89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A74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793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7CB9D9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C07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C16" w14:textId="77777777" w:rsidR="00EF7BF7" w:rsidRPr="00790C98" w:rsidRDefault="00EF7BF7" w:rsidP="00C47FEE">
            <w:pPr>
              <w:rPr>
                <w:b/>
                <w:bCs/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362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16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B70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67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33B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078DBA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6FE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8FA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90D3" w14:textId="77777777" w:rsidR="00EF7BF7" w:rsidRPr="00790C98" w:rsidRDefault="00EF7BF7" w:rsidP="00C47FEE">
            <w:pPr>
              <w:jc w:val="center"/>
            </w:pPr>
            <w:r w:rsidRPr="00790C98">
              <w:t>2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71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52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29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76BC73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78FE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896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4320" w14:textId="77777777" w:rsidR="00EF7BF7" w:rsidRPr="00790C98" w:rsidRDefault="00EF7BF7" w:rsidP="00C47FEE">
            <w:pPr>
              <w:jc w:val="center"/>
            </w:pPr>
            <w:r w:rsidRPr="00790C98">
              <w:t>4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A4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1B1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D3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365C5C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8BE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9F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7C49" w14:textId="77777777" w:rsidR="00EF7BF7" w:rsidRPr="00790C98" w:rsidRDefault="00EF7BF7" w:rsidP="00C47FEE">
            <w:pPr>
              <w:jc w:val="center"/>
            </w:pPr>
            <w:r w:rsidRPr="00790C98">
              <w:t>63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E60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E1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A4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4DB8E0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36E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3D0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85AB" w14:textId="77777777" w:rsidR="00EF7BF7" w:rsidRPr="00790C98" w:rsidRDefault="00EF7BF7" w:rsidP="00C47FEE">
            <w:pPr>
              <w:jc w:val="center"/>
            </w:pPr>
            <w:r w:rsidRPr="00790C98">
              <w:t>63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FF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1B4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8C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E107A3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15BB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7E7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19C" w14:textId="77777777" w:rsidR="00EF7BF7" w:rsidRPr="00790C98" w:rsidRDefault="00EF7BF7" w:rsidP="00C47FEE">
            <w:pPr>
              <w:jc w:val="center"/>
            </w:pPr>
            <w:r w:rsidRPr="00790C98">
              <w:t>10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3B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93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5E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CA1B76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4DC9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035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8882" w14:textId="77777777" w:rsidR="00EF7BF7" w:rsidRPr="00790C98" w:rsidRDefault="00EF7BF7" w:rsidP="00C47FEE">
            <w:pPr>
              <w:jc w:val="center"/>
            </w:pPr>
            <w:r w:rsidRPr="00790C98">
              <w:t>12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3E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B1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304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CD974B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0F27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23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9D08" w14:textId="77777777" w:rsidR="00EF7BF7" w:rsidRPr="00790C98" w:rsidRDefault="00EF7BF7" w:rsidP="00C47FEE">
            <w:pPr>
              <w:jc w:val="center"/>
            </w:pPr>
            <w:r w:rsidRPr="00790C98">
              <w:t>16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46A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1D9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D7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C3F8C2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4496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404BC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 xml:space="preserve"> Nominālais darba spriegums/ Rated voltage, V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67CC2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CFDD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C38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ED6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305C43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E122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AB2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Vidsprieguma/ Medium voltage, V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376" w14:textId="77777777" w:rsidR="00EF7BF7" w:rsidRPr="00790C98" w:rsidRDefault="00EF7BF7" w:rsidP="00C47FEE">
            <w:pPr>
              <w:jc w:val="center"/>
            </w:pPr>
            <w:r w:rsidRPr="00790C98">
              <w:t>10500</w:t>
            </w:r>
            <w:r w:rsidRPr="00790C98">
              <w:sym w:font="Arial" w:char="00B1"/>
            </w:r>
            <w:r w:rsidRPr="00790C98">
              <w:t>2x2,5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F13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49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9EE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F0C2B6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F57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BD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Zemsprieguma/ Low voltage, V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D02D" w14:textId="77777777" w:rsidR="00EF7BF7" w:rsidRPr="00790C98" w:rsidRDefault="00EF7BF7" w:rsidP="00C47FEE">
            <w:pPr>
              <w:jc w:val="center"/>
            </w:pPr>
            <w:r w:rsidRPr="00790C98">
              <w:t>4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130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EF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5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69C669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0FC5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FF9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Nominālā frekvence/ Frequency, Hz</w:t>
            </w:r>
            <w:r w:rsidRPr="00790C98">
              <w:tab/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39F" w14:textId="77777777" w:rsidR="00EF7BF7" w:rsidRPr="00790C98" w:rsidRDefault="00EF7BF7" w:rsidP="00C47FEE">
            <w:pPr>
              <w:jc w:val="center"/>
            </w:pPr>
            <w:r w:rsidRPr="00790C98">
              <w:t>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B45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5A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98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755810A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759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8E0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Tinumu slēguma shēma, grupa/ Connection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79D8" w14:textId="77777777" w:rsidR="00EF7BF7" w:rsidRPr="00790C98" w:rsidRDefault="00EF7BF7" w:rsidP="00C47FEE">
            <w:pPr>
              <w:jc w:val="center"/>
            </w:pPr>
            <w:r w:rsidRPr="00790C98">
              <w:rPr>
                <w:lang w:val="en-US"/>
              </w:rPr>
              <w:t>Dyn1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1F9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90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C0E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BA6147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20AA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74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Tinumu materiāls/Winding material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48C5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8D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0FF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817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9E5AD6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E9E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7A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bCs/>
                <w:color w:val="000000"/>
                <w:lang w:eastAsia="lv-LV"/>
              </w:rPr>
              <w:t>Fāzu skaits/Number of Phases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415" w14:textId="77777777" w:rsidR="00EF7BF7" w:rsidRPr="00790C98" w:rsidRDefault="00EF7BF7" w:rsidP="00C47FEE">
            <w:pPr>
              <w:jc w:val="center"/>
            </w:pPr>
            <w:r w:rsidRPr="00790C98"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A4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B6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E3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54FFCD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E6B8" w14:textId="77777777" w:rsidR="00EF7BF7" w:rsidRPr="00790C98" w:rsidRDefault="00EF7BF7" w:rsidP="00C47FEE">
            <w:pPr>
              <w:pStyle w:val="Normaltabul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FC8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Tukšgaitas zudumi / slodzes zudumi (75</w:t>
            </w:r>
            <w:r w:rsidRPr="00790C98">
              <w:rPr>
                <w:vertAlign w:val="superscript"/>
              </w:rPr>
              <w:t>0</w:t>
            </w:r>
            <w:r w:rsidRPr="00790C98">
              <w:t xml:space="preserve">C)/ No-load losses / Load losses (750C), </w:t>
            </w:r>
            <w:r>
              <w:t>W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BA04" w14:textId="77777777" w:rsidR="00EF7BF7" w:rsidRPr="00790C98" w:rsidRDefault="00EF7BF7" w:rsidP="00C47FEE">
            <w:pPr>
              <w:jc w:val="center"/>
            </w:pPr>
            <w:r>
              <w:t>A</w:t>
            </w:r>
            <w:r w:rsidRPr="006E663B"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6EA8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0AE1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3772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9B3E19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E235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8C6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0C46" w14:textId="77777777" w:rsidR="00EF7BF7" w:rsidRPr="00790C98" w:rsidRDefault="00EF7BF7" w:rsidP="00C47FEE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3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6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A0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86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DC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2361F6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3AFD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3A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E4D3" w14:textId="77777777" w:rsidR="00EF7BF7" w:rsidRPr="00790C98" w:rsidRDefault="00EF7BF7" w:rsidP="00C47FEE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3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2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AF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694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CA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88CDAC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65A0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A7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5B82" w14:textId="77777777" w:rsidR="00EF7BF7" w:rsidRPr="00790C98" w:rsidRDefault="00EF7BF7" w:rsidP="00C47FEE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89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7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51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F00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5B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41666E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9EBE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D6E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2011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27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23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6C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C2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1A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06445C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FA45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78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E5B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387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32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916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D5D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6BC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E91B4A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6DF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236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C5C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7A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36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F5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14573F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F32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1886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B414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569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A9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8C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D18062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6867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0E8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72C4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93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76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BE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03B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33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81F096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62F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F20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799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855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95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34C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9B3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A6E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5A21BA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FA46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B1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0AA3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08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20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26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76D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3E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B12B57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23B0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113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Īsslēguma spriegums/ Impedance voltage, 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27BF8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A9EC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1A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2751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BB65FE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1D5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3C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FD4D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90C98">
              <w:t>4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429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AAD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B3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CB17C3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E0D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307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DC62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90C98">
              <w:t>4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A6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92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7C6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50F65D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2D4F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EA7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DA79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90C98">
              <w:t>4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3A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171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C5F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955235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DEF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26B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51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4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8F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16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25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892353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8EDC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733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41B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4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454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896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315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5789FD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1EB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36A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E534" w14:textId="77777777" w:rsidR="00EF7BF7" w:rsidRPr="00790C98" w:rsidRDefault="00EF7BF7" w:rsidP="00C47FEE">
            <w:pPr>
              <w:jc w:val="center"/>
            </w:pPr>
            <w:r w:rsidRPr="00790C98">
              <w:t>4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DB8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EA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454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3ED3B0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D0C7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6EC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367" w14:textId="77777777" w:rsidR="00EF7BF7" w:rsidRPr="00790C98" w:rsidRDefault="00EF7BF7" w:rsidP="00C47FEE">
            <w:pPr>
              <w:jc w:val="center"/>
            </w:pPr>
            <w:r w:rsidRPr="00790C98">
              <w:t>6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DD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57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9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58584B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9DF5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EDE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5C7A" w14:textId="77777777" w:rsidR="00EF7BF7" w:rsidRPr="00790C98" w:rsidRDefault="00EF7BF7" w:rsidP="00C47FEE">
            <w:pPr>
              <w:jc w:val="center"/>
            </w:pPr>
            <w:r w:rsidRPr="00790C98">
              <w:t>6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862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FA6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2DC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D90680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D8B1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5F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9BA" w14:textId="77777777" w:rsidR="00EF7BF7" w:rsidRPr="00790C98" w:rsidRDefault="00EF7BF7" w:rsidP="00C47FEE">
            <w:pPr>
              <w:jc w:val="center"/>
            </w:pPr>
            <w:r w:rsidRPr="00790C98">
              <w:t>6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70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B7D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FD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718CD7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5A0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BD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D82" w14:textId="77777777" w:rsidR="00EF7BF7" w:rsidRPr="00790C98" w:rsidRDefault="00EF7BF7" w:rsidP="00C47FEE">
            <w:pPr>
              <w:jc w:val="center"/>
            </w:pPr>
            <w:r w:rsidRPr="00790C98">
              <w:t>6,0</w:t>
            </w:r>
            <w:r w:rsidRPr="00790C98">
              <w:sym w:font="Symbol" w:char="F0B1"/>
            </w:r>
            <w:r w:rsidRPr="00790C98">
              <w:t>10%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4BE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E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E71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B2A2EA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7851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1B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Darbam vidsprieguma tīklā ar izolētu, kompensētu un mazrezistīvi zemētu neitrāli/ For connection to MV network with isolated, resonant earthed or low resistance earthed neutral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4DFC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90C98">
              <w:t>Jā/ 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CF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17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EB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861FB2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2253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999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Maksimālais ilgstoši pieļaujamais spriegums/ Max continuous operating voltage kV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8AEC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t>1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568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536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2C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20BB9C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D1694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81EE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Tinumu izolācijas pārbaudes/ Insulation tests(IEC 60076-3)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7144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319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9543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179D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4FFAE7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288CB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9F7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Rūpnieciskās frekvences sprieguma tests (1 min) (AV)/ One-minute power frequency test (AV)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1BD7B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ED23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2E96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136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C0B886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BEDB" w14:textId="77777777" w:rsidR="00EF7BF7" w:rsidRPr="00790C98" w:rsidRDefault="00EF7BF7" w:rsidP="00C47FEE">
            <w:pPr>
              <w:pStyle w:val="Sarakstarindkopa"/>
              <w:numPr>
                <w:ilvl w:val="0"/>
                <w:numId w:val="15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B72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 xml:space="preserve">Vidsprieguma/ Medium voltage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BDC5" w14:textId="77777777" w:rsidR="00EF7BF7" w:rsidRPr="00790C98" w:rsidRDefault="00EF7BF7" w:rsidP="00C47FEE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90C98">
              <w:t>28 kV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FD9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21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5E4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229649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DE78" w14:textId="77777777" w:rsidR="00EF7BF7" w:rsidRPr="00790C98" w:rsidRDefault="00EF7BF7" w:rsidP="00C47FEE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7AC2" w14:textId="77777777" w:rsidR="00EF7BF7" w:rsidRPr="00790C98" w:rsidRDefault="00EF7BF7" w:rsidP="00C47FEE">
            <w:r w:rsidRPr="00790C98">
              <w:t xml:space="preserve">Zemsprieguma/ Low voltage 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442A" w14:textId="77777777" w:rsidR="00EF7BF7" w:rsidRPr="00790C98" w:rsidRDefault="00EF7BF7" w:rsidP="00C47FEE">
            <w:pPr>
              <w:jc w:val="center"/>
            </w:pPr>
            <w:r w:rsidRPr="00790C98">
              <w:t>3 kV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10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8AF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B0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63B4B1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84B2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09136" w14:textId="77777777" w:rsidR="00EF7BF7" w:rsidRPr="00790C98" w:rsidRDefault="00EF7BF7" w:rsidP="00C47FEE">
            <w:r w:rsidRPr="00790C98">
              <w:t>Sprieguma impulsa tests/ Impulse voltage tests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7159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4E0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A559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121D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E6A604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3DA5" w14:textId="77777777" w:rsidR="00EF7BF7" w:rsidRPr="00790C98" w:rsidRDefault="00EF7BF7" w:rsidP="00C47FEE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4B1" w14:textId="77777777" w:rsidR="00EF7BF7" w:rsidRPr="00790C98" w:rsidRDefault="00EF7BF7" w:rsidP="00C47FEE">
            <w:r w:rsidRPr="00790C98">
              <w:t>Standarta impulss (LI)/ Standard impulse (LI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4B" w14:textId="77777777" w:rsidR="00EF7BF7" w:rsidRPr="00790C98" w:rsidRDefault="00EF7BF7" w:rsidP="00C47FEE">
            <w:pPr>
              <w:jc w:val="center"/>
            </w:pPr>
            <w:r w:rsidRPr="00790C98">
              <w:t>75 kV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C1B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559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A2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8560434" w14:textId="77777777" w:rsidTr="00C47FEE">
        <w:trPr>
          <w:cantSplit/>
        </w:trPr>
        <w:tc>
          <w:tcPr>
            <w:tcW w:w="9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E718" w14:textId="77777777" w:rsidR="00EF7BF7" w:rsidRPr="00790C98" w:rsidRDefault="00EF7BF7" w:rsidP="00C47FEE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790C98">
              <w:rPr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D6E1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4C0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FFEF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8584825" w14:textId="77777777" w:rsidTr="00C47FE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25FF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8B6" w14:textId="77777777" w:rsidR="00EF7BF7" w:rsidRPr="00790C98" w:rsidRDefault="00EF7BF7" w:rsidP="00C47FEE">
            <w:pPr>
              <w:rPr>
                <w:b/>
                <w:bCs/>
                <w:color w:val="000000"/>
                <w:lang w:eastAsia="lv-LV"/>
              </w:rPr>
            </w:pPr>
            <w:r w:rsidRPr="00790C98">
              <w:t>Uzstādīšanas vide/</w:t>
            </w:r>
            <w:r w:rsidRPr="00790C98">
              <w:rPr>
                <w:lang w:val="en-GB"/>
              </w:rPr>
              <w:t xml:space="preserve"> Installation environmen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D5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Iekštipa, ārtipa/ Indoor, outdoor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34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647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243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ED6E8A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813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596E" w14:textId="77777777" w:rsidR="00EF7BF7" w:rsidRPr="00790C98" w:rsidRDefault="00EF7BF7" w:rsidP="00C47FEE">
            <w:pPr>
              <w:rPr>
                <w:b/>
                <w:color w:val="000000"/>
                <w:lang w:eastAsia="lv-LV"/>
              </w:rPr>
            </w:pPr>
            <w:r w:rsidRPr="00790C98">
              <w:t>Darba vides temperatūras diapazons/</w:t>
            </w:r>
            <w:r w:rsidRPr="00790C98">
              <w:rPr>
                <w:lang w:val="en-GB"/>
              </w:rPr>
              <w:t xml:space="preserve"> Operating ambient temperature rang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35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-35</w:t>
            </w:r>
            <w:r w:rsidRPr="00790C98">
              <w:sym w:font="Albertus Extra Bold" w:char="00B0"/>
            </w:r>
            <w:r w:rsidRPr="00790C98">
              <w:t>…+40</w:t>
            </w:r>
            <w:r w:rsidRPr="00790C98">
              <w:sym w:font="Albertus Extra Bold" w:char="00B0"/>
            </w:r>
            <w:r w:rsidRPr="00790C98">
              <w:t>C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49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890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AA2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384EA9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B2F2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8BFD0" w14:textId="77777777" w:rsidR="00EF7BF7" w:rsidRPr="00790C98" w:rsidRDefault="00EF7BF7" w:rsidP="00C47FEE">
            <w:r w:rsidRPr="00790C98">
              <w:t>Hermētiski noslēgta, spiedienhermetizēta, rievota eļļas tilpne; materiāla biezums/</w:t>
            </w:r>
            <w:r w:rsidRPr="00790C98">
              <w:rPr>
                <w:lang w:val="en-GB"/>
              </w:rPr>
              <w:t>Hermetically sealed Transformer tank with corrugated walls; material thickness,</w:t>
            </w:r>
            <w:r w:rsidRPr="00790C98">
              <w:t>EN 1013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3567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080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B4E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DD2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24BB75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9B8" w14:textId="77777777" w:rsidR="00EF7BF7" w:rsidRPr="00790C98" w:rsidRDefault="00EF7BF7" w:rsidP="00C47FEE">
            <w:pPr>
              <w:pStyle w:val="Normaltabul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90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577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F61B" w14:textId="77777777" w:rsidR="00EF7BF7" w:rsidRPr="00790C98" w:rsidRDefault="00EF7BF7" w:rsidP="00C47FEE">
            <w:pPr>
              <w:jc w:val="center"/>
              <w:rPr>
                <w:lang w:val="en-GB"/>
              </w:rPr>
            </w:pPr>
            <w:r w:rsidRPr="00790C98">
              <w:rPr>
                <w:lang w:val="en-GB"/>
              </w:rPr>
              <w:t>≥</w:t>
            </w:r>
            <w:r w:rsidRPr="00790C98">
              <w:t>1mm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6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E18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0F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2AF608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B1C" w14:textId="77777777" w:rsidR="00EF7BF7" w:rsidRPr="00790C98" w:rsidRDefault="00EF7BF7" w:rsidP="00C47FEE">
            <w:pPr>
              <w:pStyle w:val="Normaltabula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576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00-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61B" w14:textId="77777777" w:rsidR="00EF7BF7" w:rsidRPr="00790C98" w:rsidRDefault="00EF7BF7" w:rsidP="00C47FEE">
            <w:pPr>
              <w:jc w:val="center"/>
              <w:rPr>
                <w:lang w:val="en-GB"/>
              </w:rPr>
            </w:pPr>
            <w:r w:rsidRPr="00790C98">
              <w:rPr>
                <w:lang w:val="en-GB"/>
              </w:rPr>
              <w:t>≥</w:t>
            </w:r>
            <w:r w:rsidRPr="00790C98">
              <w:t>1,2mm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9CA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D26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EA2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248B3A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278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923E" w14:textId="77777777" w:rsidR="00EF7BF7" w:rsidRPr="00790C98" w:rsidRDefault="00EF7BF7" w:rsidP="00C47FEE">
            <w:pPr>
              <w:rPr>
                <w:b/>
                <w:color w:val="000000"/>
                <w:lang w:eastAsia="lv-LV"/>
              </w:rPr>
            </w:pPr>
            <w:r w:rsidRPr="00790C98">
              <w:t>Eļļas tilpnes mehāniskā izturība/ Mechanical strength of tank, kP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4DC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E16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C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42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E8B079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5DA4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25DC" w14:textId="77777777" w:rsidR="00EF7BF7" w:rsidRPr="00790C98" w:rsidRDefault="00EF7BF7" w:rsidP="00C47FEE">
            <w:pPr>
              <w:rPr>
                <w:b/>
                <w:color w:val="000000"/>
                <w:lang w:eastAsia="lv-LV"/>
              </w:rPr>
            </w:pPr>
            <w:r w:rsidRPr="00790C98">
              <w:t>Pakāpjslēdzis sprieguma regulēšanai bez slodzes/</w:t>
            </w:r>
            <w:r w:rsidRPr="00790C98">
              <w:rPr>
                <w:lang w:val="en-GB"/>
              </w:rPr>
              <w:t xml:space="preserve"> Tap changing</w:t>
            </w:r>
            <w:r w:rsidRPr="00790C98">
              <w:t>, EN 60214-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352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VS pusē/</w:t>
            </w:r>
            <w:r w:rsidRPr="00790C98">
              <w:rPr>
                <w:lang w:val="en-GB"/>
              </w:rPr>
              <w:t xml:space="preserve"> MV side, (DETC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C0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6E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DC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2E92C6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D073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B162" w14:textId="77777777" w:rsidR="00EF7BF7" w:rsidRPr="00790C98" w:rsidRDefault="00EF7BF7" w:rsidP="00C47FEE">
            <w:pPr>
              <w:rPr>
                <w:b/>
                <w:color w:val="000000"/>
                <w:lang w:eastAsia="lv-LV"/>
              </w:rPr>
            </w:pPr>
            <w:r w:rsidRPr="00790C98">
              <w:t>Dzesēšanas sistēma/</w:t>
            </w:r>
            <w:r w:rsidRPr="00790C98">
              <w:rPr>
                <w:lang w:val="en-GB"/>
              </w:rPr>
              <w:t xml:space="preserve"> Type of cooli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BBC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ONAN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CC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7A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EB5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1A0AF3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D68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20E8" w14:textId="77777777" w:rsidR="00EF7BF7" w:rsidRPr="00790C98" w:rsidRDefault="00EF7BF7" w:rsidP="00C47FEE">
            <w:pPr>
              <w:rPr>
                <w:b/>
                <w:color w:val="000000"/>
                <w:lang w:eastAsia="lv-LV"/>
              </w:rPr>
            </w:pPr>
            <w:r w:rsidRPr="00790C98">
              <w:t>Izolējošā vide/</w:t>
            </w:r>
            <w:r w:rsidRPr="00790C98">
              <w:rPr>
                <w:lang w:val="en-GB"/>
              </w:rPr>
              <w:t xml:space="preserve"> Filling medium</w:t>
            </w:r>
            <w:r w:rsidRPr="00790C98">
              <w:t>, IEC 6029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1C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B24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F64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F8C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6DC2AD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C03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9AF" w14:textId="77777777" w:rsidR="00EF7BF7" w:rsidRPr="00790C98" w:rsidRDefault="00EF7BF7" w:rsidP="00C47FEE">
            <w:pPr>
              <w:rPr>
                <w:b/>
                <w:color w:val="000000"/>
                <w:lang w:eastAsia="lv-LV"/>
              </w:rPr>
            </w:pPr>
            <w:r w:rsidRPr="00790C98"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B2D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8A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14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0CF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CDB00C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4749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272" w14:textId="77777777" w:rsidR="00EF7BF7" w:rsidRPr="00790C98" w:rsidRDefault="00EF7BF7" w:rsidP="00C47FEE">
            <w:r w:rsidRPr="00790C98">
              <w:t>Eļļas līmeņa rādītājs uz transformatora korpusa/</w:t>
            </w:r>
            <w:r>
              <w:t xml:space="preserve"> </w:t>
            </w:r>
            <w:r w:rsidRPr="00790C98">
              <w:t>The oil level indicator is fixed on the transformer cover, LVS EN 50216-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385C" w14:textId="77777777" w:rsidR="00EF7BF7" w:rsidRPr="00790C98" w:rsidRDefault="00EF7BF7" w:rsidP="00C47FEE">
            <w:pPr>
              <w:jc w:val="center"/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D0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07E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38D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3CF4A7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99641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60BCA" w14:textId="77777777" w:rsidR="00EF7BF7" w:rsidRPr="00790C98" w:rsidRDefault="00EF7BF7" w:rsidP="00C47FEE">
            <w:r w:rsidRPr="00790C98">
              <w:t>Eļļas spiediena drošības vārsts- bez kontaktiem. Izmērs, tips un pārspiediena iestatījums (nostrādes spiediena vērtība) jānorāda piedāvājumā, kPa  (atbilstoši EN50216-5)/ Pressure relief device- without contacts. Size, type and overpressure setting (operating pressure value) must be indicated in offer, kPa (according EN50216-5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F057F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2AD0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5DCB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F7C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67989E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CA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8D7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76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A4F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59A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0F3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4DD255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C76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AAC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A6B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DD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3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51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DFE18C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39D2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D2E7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C8CD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BF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424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3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E9365A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5F5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64C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C9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34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E4D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67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20CDA3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71E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FAB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4AD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62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5DF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72B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4F09A1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E32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C02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E8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86F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17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0A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D44E1A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C21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894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7F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67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FA3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92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D1084A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25D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980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93F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C5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04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F1A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9FEE39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DF0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23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DA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2E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0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F4D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AA12D6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219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FEC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702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BA8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FA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925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BD0503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AB8C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FF9C" w14:textId="77777777" w:rsidR="00EF7BF7" w:rsidRPr="00790C98" w:rsidRDefault="00EF7BF7" w:rsidP="00C47FEE">
            <w:pPr>
              <w:pStyle w:val="Paraststmeklis"/>
              <w:spacing w:before="0" w:beforeAutospacing="0" w:after="0" w:afterAutospacing="0"/>
            </w:pPr>
            <w:r w:rsidRPr="00790C98">
              <w:t xml:space="preserve">Caurvadizolatoru izvadi/ - Terminal arrangements: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6F74A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98FC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7A1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2ACE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371EFF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0388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1BA" w14:textId="77777777" w:rsidR="00EF7BF7" w:rsidRPr="00790C98" w:rsidRDefault="00EF7BF7" w:rsidP="00C47FEE">
            <w:r w:rsidRPr="00790C98">
              <w:t>Vidsprieguma/ Medium voltage, LVS EN 5018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4AF" w14:textId="77777777" w:rsidR="00EF7BF7" w:rsidRPr="00790C98" w:rsidRDefault="00EF7BF7" w:rsidP="00C47FEE">
            <w:pPr>
              <w:jc w:val="center"/>
            </w:pPr>
            <w:r w:rsidRPr="00790C98">
              <w:t>Porcelāna izolatori (norādīt tipu)/ Porcelain bushing (indicate type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E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16D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AEF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8A2BD6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D5D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34F2" w14:textId="77777777" w:rsidR="00EF7BF7" w:rsidRPr="00790C98" w:rsidRDefault="00EF7BF7" w:rsidP="00C47FEE">
            <w:r w:rsidRPr="00790C98">
              <w:t>Zemsprieguma pusē/ Low voltage , LVS EN 50386</w:t>
            </w:r>
            <w:r>
              <w:t>, DIN 4253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1CA" w14:textId="77777777" w:rsidR="00EF7BF7" w:rsidRPr="00790C98" w:rsidRDefault="00EF7BF7" w:rsidP="00C47FEE">
            <w:pPr>
              <w:jc w:val="center"/>
            </w:pPr>
            <w:r w:rsidRPr="003B193F">
              <w:t>Porcelāna caurvadizolators ar vara</w:t>
            </w:r>
            <w:r>
              <w:t>(Cu sakausējuma)</w:t>
            </w:r>
            <w:r w:rsidRPr="003B193F">
              <w:t xml:space="preserve"> kopni kabeļu pievienošanai (norādīt tipu</w:t>
            </w:r>
            <w:r>
              <w:t xml:space="preserve"> un izvada izmantoto Cu sakausējuma tipu</w:t>
            </w:r>
            <w:r w:rsidRPr="003B193F">
              <w:t>)/ Porcelain bushing with screwed on copper</w:t>
            </w:r>
            <w:r>
              <w:t>(Cu alloy)</w:t>
            </w:r>
            <w:r w:rsidRPr="003B193F">
              <w:t xml:space="preserve"> </w:t>
            </w:r>
            <w:r>
              <w:t>flag</w:t>
            </w:r>
            <w:r w:rsidRPr="003B193F">
              <w:t xml:space="preserve"> for cable connection with cable lugs (indicate type</w:t>
            </w:r>
            <w:r>
              <w:t xml:space="preserve"> and bushing Cu alloy</w:t>
            </w:r>
            <w:r w:rsidRPr="003B193F"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3F3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EE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81A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5DEAA7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162E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A7CB" w14:textId="77777777" w:rsidR="00EF7BF7" w:rsidRPr="00790C98" w:rsidRDefault="00EF7BF7" w:rsidP="00C47FEE">
            <w:r w:rsidRPr="00790C98">
              <w:t>Marķējums caurvadizolatoriem (fāžu izvadu apzīmējumi)/ Terminals shall be indicated on tank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2B7" w14:textId="77777777" w:rsidR="00EF7BF7" w:rsidRPr="00790C98" w:rsidRDefault="00EF7BF7" w:rsidP="00C47FEE">
            <w:pPr>
              <w:jc w:val="center"/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1CD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A3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F9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9C8427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174E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C24" w14:textId="77777777" w:rsidR="00EF7BF7" w:rsidRPr="00790C98" w:rsidRDefault="00EF7BF7" w:rsidP="00C47FEE">
            <w:r w:rsidRPr="00790C98"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14FF" w14:textId="77777777" w:rsidR="00EF7BF7" w:rsidRPr="00790C98" w:rsidRDefault="00EF7BF7" w:rsidP="00C47FEE">
            <w:pPr>
              <w:jc w:val="center"/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2E1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03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41A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B23B9B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9BCF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01A" w14:textId="77777777" w:rsidR="00EF7BF7" w:rsidRPr="00790C98" w:rsidRDefault="00EF7BF7" w:rsidP="00C47FEE">
            <w:r w:rsidRPr="00790C98">
              <w:t xml:space="preserve">Pretkorozijas aizsardzība darbam ārējā vidē ar kalpošanas laiku </w:t>
            </w:r>
            <w:r w:rsidRPr="00790C98">
              <w:sym w:font="Symbol" w:char="F0B3"/>
            </w:r>
            <w:r w:rsidRPr="00790C98">
              <w:t xml:space="preserve"> 30 gadi, korozivitātes kategorija C3/ Anti – rust protection ≥30 years according atmospheric corrosivity class C3,  EN ISO 12944-2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F5B" w14:textId="77777777" w:rsidR="00EF7BF7" w:rsidRPr="00790C98" w:rsidRDefault="00EF7BF7" w:rsidP="00C47FEE">
            <w:pPr>
              <w:jc w:val="center"/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50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AC2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01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4B52B8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A71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11AE" w14:textId="77777777" w:rsidR="00EF7BF7" w:rsidRPr="00790C98" w:rsidRDefault="00EF7BF7" w:rsidP="00C47FEE">
            <w:r w:rsidRPr="00790C98">
              <w:t>Krāsas tonis (ja izmantots krāsojums)/Colour (if painted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15A2" w14:textId="77777777" w:rsidR="00EF7BF7" w:rsidRPr="00790C98" w:rsidRDefault="00EF7BF7" w:rsidP="00C47FEE">
            <w:pPr>
              <w:jc w:val="center"/>
            </w:pPr>
            <w:r w:rsidRPr="00790C98">
              <w:t>RAL 703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9E0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328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9E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233874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4A8F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52B3" w14:textId="77777777" w:rsidR="00EF7BF7" w:rsidRPr="00790C98" w:rsidRDefault="00EF7BF7" w:rsidP="00C47FEE">
            <w:r w:rsidRPr="00790C98">
              <w:t>Transformatora riteņi/- With rollers, EN 50216-4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585" w14:textId="77777777" w:rsidR="00EF7BF7" w:rsidRPr="00790C98" w:rsidRDefault="00EF7BF7" w:rsidP="00C47FEE">
            <w:pPr>
              <w:jc w:val="center"/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36A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52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5A4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47A63B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A5436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D8126" w14:textId="77777777" w:rsidR="00EF7BF7" w:rsidRPr="00790C98" w:rsidRDefault="00EF7BF7" w:rsidP="00C47FEE">
            <w:r w:rsidRPr="00790C98">
              <w:t xml:space="preserve">Skaņas līmenis/ </w:t>
            </w:r>
            <w:r w:rsidRPr="00790C98">
              <w:rPr>
                <w:lang w:val="fr-FR"/>
              </w:rPr>
              <w:t>Noise level</w:t>
            </w:r>
            <w:r w:rsidRPr="00790C98">
              <w:t xml:space="preserve">, dB(A)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4701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ADA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3CE8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83C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9B845A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A8C5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4B15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357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2AD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F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12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6EF6B3A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705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6C15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1D20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10A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06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42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BF8EE3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49FD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5869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8465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DEC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21B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79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1212A0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0347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23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E0A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D9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AC4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E92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2952A8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06FF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293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44B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3B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CA6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98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2C31F2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64C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D4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09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6F3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FB2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12E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99D071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83B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52D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F3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C03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C40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D4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55BE54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29EC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5E6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E4E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92B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ED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3CE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F59F09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452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C67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938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DA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A1E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33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247529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456C" w14:textId="77777777" w:rsidR="00EF7BF7" w:rsidRPr="00790C98" w:rsidRDefault="00EF7BF7" w:rsidP="00C47FEE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54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24D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93C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88F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59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E36A44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FA5D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CB2A1" w14:textId="77777777" w:rsidR="00EF7BF7" w:rsidRPr="00790C98" w:rsidRDefault="00EF7BF7" w:rsidP="00C47FEE">
            <w:r w:rsidRPr="00790C98">
              <w:t>Izmēri: Garums x Platums x Augstums</w:t>
            </w:r>
            <w:r w:rsidRPr="00790C98">
              <w:rPr>
                <w:rStyle w:val="Vresatsauce"/>
              </w:rPr>
              <w:footnoteReference w:id="3"/>
            </w:r>
            <w:r w:rsidRPr="00790C98">
              <w:t>/</w:t>
            </w:r>
            <w:r w:rsidRPr="00790C98"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3</w:t>
            </w:r>
            <w:r w:rsidRPr="00790C98">
              <w:t>, mm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D9318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0D9E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573F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F02A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434E65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42D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121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F5A" w14:textId="77777777" w:rsidR="00EF7BF7" w:rsidRPr="00790C98" w:rsidRDefault="00EF7BF7" w:rsidP="00C47FEE">
            <w:pPr>
              <w:jc w:val="center"/>
            </w:pPr>
            <w:r w:rsidRPr="00790C98">
              <w:t>≤ 1150x750x16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CAA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7C8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2C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0EF0D7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9514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106F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4904" w14:textId="77777777" w:rsidR="00EF7BF7" w:rsidRPr="00790C98" w:rsidRDefault="00EF7BF7" w:rsidP="00C47FEE">
            <w:pPr>
              <w:jc w:val="center"/>
            </w:pPr>
            <w:r w:rsidRPr="00790C98">
              <w:t>≤ 1150x750x16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FE5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FC7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5FE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0A0C22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55D1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1DD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FB3" w14:textId="77777777" w:rsidR="00EF7BF7" w:rsidRPr="00790C98" w:rsidRDefault="00EF7BF7" w:rsidP="00C47FEE">
            <w:pPr>
              <w:jc w:val="center"/>
            </w:pPr>
            <w:r w:rsidRPr="00790C98">
              <w:t>≤ 1150x</w:t>
            </w:r>
            <w:r>
              <w:t>8</w:t>
            </w:r>
            <w:r w:rsidRPr="00790C98">
              <w:t>50x16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F34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064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5B4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2EFE14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E6D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0C3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740B" w14:textId="77777777" w:rsidR="00EF7BF7" w:rsidRPr="00790C98" w:rsidRDefault="00EF7BF7" w:rsidP="00C47FEE">
            <w:pPr>
              <w:jc w:val="center"/>
            </w:pPr>
            <w:r w:rsidRPr="00790C98">
              <w:t>≤ 1</w:t>
            </w:r>
            <w:r>
              <w:t>33</w:t>
            </w:r>
            <w:r w:rsidRPr="00790C98">
              <w:t>0x</w:t>
            </w:r>
            <w:r>
              <w:t>890</w:t>
            </w:r>
            <w:r w:rsidRPr="00790C98">
              <w:t>x</w:t>
            </w:r>
            <w:r>
              <w:t>17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09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46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7F5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11B9A8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2F24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383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8267" w14:textId="77777777" w:rsidR="00EF7BF7" w:rsidRPr="00790C98" w:rsidRDefault="00EF7BF7" w:rsidP="00C47FEE">
            <w:pPr>
              <w:jc w:val="center"/>
            </w:pPr>
            <w:r w:rsidRPr="00790C98">
              <w:t>≤ 1650x1130x19</w:t>
            </w:r>
            <w:r>
              <w:t>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7CE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F7A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2D1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B56027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ED1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A5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63CE" w14:textId="77777777" w:rsidR="00EF7BF7" w:rsidRPr="00790C98" w:rsidRDefault="00EF7BF7" w:rsidP="00C47FEE">
            <w:pPr>
              <w:jc w:val="center"/>
            </w:pPr>
            <w:r w:rsidRPr="00790C98">
              <w:t>≤ 1650x1130x191</w:t>
            </w:r>
            <w: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924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843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F9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536456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D4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0D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8397" w14:textId="77777777" w:rsidR="00EF7BF7" w:rsidRPr="00790C98" w:rsidRDefault="00EF7BF7" w:rsidP="00C47FEE">
            <w:pPr>
              <w:jc w:val="center"/>
            </w:pPr>
            <w:r w:rsidRPr="00790C98">
              <w:t>≤ 1650x1130x191</w:t>
            </w:r>
            <w: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FB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577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B9C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AC2EE6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9FD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DC4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6092" w14:textId="77777777" w:rsidR="00EF7BF7" w:rsidRPr="00790C98" w:rsidRDefault="00EF7BF7" w:rsidP="00C47FEE">
            <w:pPr>
              <w:jc w:val="center"/>
            </w:pPr>
            <w:r w:rsidRPr="00790C98">
              <w:t>≤ 1950x1280x207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6D2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A4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33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B15A97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F840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702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D419" w14:textId="77777777" w:rsidR="00EF7BF7" w:rsidRPr="00790C98" w:rsidRDefault="00EF7BF7" w:rsidP="00C47FEE">
            <w:pPr>
              <w:jc w:val="center"/>
            </w:pPr>
            <w:r w:rsidRPr="00790C98">
              <w:t>≤ 1950x1325x207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45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05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22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B396D3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21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729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75F" w14:textId="77777777" w:rsidR="00EF7BF7" w:rsidRPr="00790C98" w:rsidRDefault="00EF7BF7" w:rsidP="00C47FEE">
            <w:pPr>
              <w:jc w:val="center"/>
            </w:pPr>
            <w:r w:rsidRPr="00790C98">
              <w:t>≤ 2100x1325x23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D7C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A77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71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216175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AE58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05E62" w14:textId="77777777" w:rsidR="00EF7BF7" w:rsidRPr="00790C98" w:rsidRDefault="00EF7BF7" w:rsidP="00C47FEE">
            <w:r w:rsidRPr="00790C98">
              <w:t>Kopējais svars/ Total mass, kg: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1851A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3CC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5057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CE1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1A8560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2C2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9A41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7EC" w14:textId="77777777" w:rsidR="00EF7BF7" w:rsidRPr="00790C98" w:rsidRDefault="00EF7BF7" w:rsidP="00C47FEE">
            <w:pPr>
              <w:jc w:val="center"/>
            </w:pPr>
            <w:r w:rsidRPr="00790C98">
              <w:sym w:font="Symbol" w:char="F0A3"/>
            </w:r>
            <w:r w:rsidRPr="00790C98">
              <w:t xml:space="preserve"> </w:t>
            </w:r>
            <w:r>
              <w:t>86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71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28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3B6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08338E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3D4A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106F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2FEB" w14:textId="77777777" w:rsidR="00EF7BF7" w:rsidRPr="00790C98" w:rsidRDefault="00EF7BF7" w:rsidP="00C47FEE">
            <w:pPr>
              <w:jc w:val="center"/>
            </w:pPr>
            <w:r w:rsidRPr="00790C98">
              <w:sym w:font="Symbol" w:char="F0A3"/>
            </w:r>
            <w:r w:rsidRPr="00790C98">
              <w:t xml:space="preserve"> 12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09A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B1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BF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8030CE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C82A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9E1D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BAD7" w14:textId="77777777" w:rsidR="00EF7BF7" w:rsidRPr="00790C98" w:rsidRDefault="00EF7BF7" w:rsidP="00C47FEE">
            <w:pPr>
              <w:jc w:val="center"/>
            </w:pPr>
            <w:r w:rsidRPr="00790C98">
              <w:sym w:font="Symbol" w:char="F0A3"/>
            </w:r>
            <w:r w:rsidRPr="00790C98">
              <w:t xml:space="preserve"> 12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B12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5E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C8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4B03CA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66A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4AF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8F8" w14:textId="77777777" w:rsidR="00EF7BF7" w:rsidRPr="00790C98" w:rsidRDefault="00EF7BF7" w:rsidP="00C47FEE">
            <w:pPr>
              <w:jc w:val="center"/>
            </w:pPr>
            <w:r w:rsidRPr="00790C98">
              <w:sym w:font="Symbol" w:char="F0A3"/>
            </w:r>
            <w:r w:rsidRPr="00790C98">
              <w:t xml:space="preserve"> 1</w:t>
            </w:r>
            <w:r>
              <w:t>95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F0E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8F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B5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D132F8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C2D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51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CCC8" w14:textId="77777777" w:rsidR="00EF7BF7" w:rsidRPr="00790C98" w:rsidRDefault="00EF7BF7" w:rsidP="00C47FEE">
            <w:pPr>
              <w:jc w:val="center"/>
            </w:pPr>
            <w:r w:rsidRPr="00790C98">
              <w:t>≤ 20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DE0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C4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91A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B2615C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E813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EF0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B0E0" w14:textId="77777777" w:rsidR="00EF7BF7" w:rsidRPr="00790C98" w:rsidRDefault="00EF7BF7" w:rsidP="00C47FEE">
            <w:pPr>
              <w:jc w:val="center"/>
            </w:pPr>
            <w:r w:rsidRPr="00790C98">
              <w:t>≤ 2</w:t>
            </w:r>
            <w:r>
              <w:t>7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2B1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B1A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3C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FEB869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9AB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B71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8A4" w14:textId="77777777" w:rsidR="00EF7BF7" w:rsidRPr="00790C98" w:rsidRDefault="00EF7BF7" w:rsidP="00C47FEE">
            <w:pPr>
              <w:jc w:val="center"/>
            </w:pPr>
            <w:r w:rsidRPr="00790C98">
              <w:t>≤ 2</w:t>
            </w:r>
            <w:r>
              <w:t>7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E4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C4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BBF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787BBE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2DBE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C3C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B3" w14:textId="77777777" w:rsidR="00EF7BF7" w:rsidRPr="00790C98" w:rsidRDefault="00EF7BF7" w:rsidP="00C47FEE">
            <w:pPr>
              <w:jc w:val="center"/>
            </w:pPr>
            <w:r w:rsidRPr="00790C98">
              <w:t>≤ 3</w:t>
            </w:r>
            <w:r>
              <w:t>56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998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2F9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7D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DA2670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91D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C7C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C53" w14:textId="77777777" w:rsidR="00EF7BF7" w:rsidRPr="00790C98" w:rsidRDefault="00EF7BF7" w:rsidP="00C47FEE">
            <w:pPr>
              <w:jc w:val="center"/>
            </w:pPr>
            <w:r w:rsidRPr="00790C98">
              <w:t xml:space="preserve">≤ </w:t>
            </w:r>
            <w:r>
              <w:t>471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F1F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09D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1C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E051863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6F8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A08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900" w14:textId="77777777" w:rsidR="00EF7BF7" w:rsidRPr="00790C98" w:rsidRDefault="00EF7BF7" w:rsidP="00C47FEE">
            <w:pPr>
              <w:jc w:val="center"/>
            </w:pPr>
            <w:r w:rsidRPr="00790C98">
              <w:t>≤ 4</w:t>
            </w:r>
            <w:r>
              <w:t>90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CA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C6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F0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5A8260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5925D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CD221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inumu svars (norādīt atsevišķi katram tinumu materiālam)/</w:t>
            </w:r>
            <w:r w:rsidRPr="00790C98">
              <w:t xml:space="preserve"> </w:t>
            </w:r>
            <w:r w:rsidRPr="00790C98"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F562" w14:textId="77777777" w:rsidR="00EF7BF7" w:rsidRPr="00790C98" w:rsidRDefault="00EF7BF7" w:rsidP="00C47FEE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38FB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19A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1A0F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F6F806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FC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6713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E817" w14:textId="77777777" w:rsidR="00EF7BF7" w:rsidRPr="00790C98" w:rsidRDefault="00EF7BF7" w:rsidP="00C47FEE">
            <w:pPr>
              <w:jc w:val="center"/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B04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037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AEE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E8683A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854C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FF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20D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1F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1FE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B2F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DE57B72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46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1B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E32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C9B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DF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8F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F43FED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8FB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4E5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8C1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39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530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E93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61BD4D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40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418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E3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8A1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8C3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383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7C71A0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286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FCD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77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FE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1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A48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B1629B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47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73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2A3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4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B0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6F6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F9E6BC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6D8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82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C19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177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CD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13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97A445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2929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B84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FF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EE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8A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ED2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6F6A97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AC06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F6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33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05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6D6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CFB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DFEF5F7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15D4D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500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Eļļas svars/ Oil weight, kg  , kg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BFC8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94A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44D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D4C2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570180E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C5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0E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336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9C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8DC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0F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140D9D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C74E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F8E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135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740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FE5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7E3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297AC5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13B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02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811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2B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32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99A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F2AF41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EF3D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A8E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5E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21B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9DC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F68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EFA456D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49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B5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F30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72B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7C6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2B2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920DBBC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58A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8C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61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84F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F4A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094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2336BE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8734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897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8CB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379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AA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DC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43E720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9295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13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E1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D7D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5C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7F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73109F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D082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F42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4D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83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F5B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1B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7CDDE85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15F4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FC58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997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D18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440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3AB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9B48369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4BD6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04170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Reaktīvie tukšgaitas zudumi</w:t>
            </w:r>
            <w:r w:rsidRPr="00790C98">
              <w:rPr>
                <w:rStyle w:val="Vresatsauce"/>
              </w:rPr>
              <w:footnoteReference w:id="4"/>
            </w:r>
            <w:r w:rsidRPr="00790C98">
              <w:t>/ -No load losses</w:t>
            </w:r>
            <w:r>
              <w:rPr>
                <w:vertAlign w:val="superscript"/>
              </w:rPr>
              <w:t>4</w:t>
            </w:r>
            <w:r w:rsidRPr="00790C98">
              <w:t>, VAr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B205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5258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D065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99CE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7CB72F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FE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C2E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C7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346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3BD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BA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B7323F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D9F3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AE9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27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8F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6DC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E6D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1710E8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E9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AD5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EBC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ED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5E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074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1901F6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F03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70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31E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34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854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C7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F0D87C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894E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50A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C07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360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338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0D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EF66DD6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56BA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11A2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BA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8E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298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4DC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0F0B5F1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A7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B4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FA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F2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EC8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69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BC54E1A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D802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F80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951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50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A42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3B7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F5A94EB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F751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6ED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B3E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CE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A1C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132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95E500A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C09B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DD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125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DE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F4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0B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1CA276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92FC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910F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t>Transformatoru sērijas apzīmējums (nosaukums)/ Transformer type designation (series title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9B92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CD3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7C3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F76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1595F62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731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01D1" w14:textId="77777777" w:rsidR="00EF7BF7" w:rsidRPr="00790C98" w:rsidRDefault="00EF7BF7" w:rsidP="00C47FEE">
            <w:r w:rsidRPr="00790C98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6BD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0ACB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F8F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193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0C89AD0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0A7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37F7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FC8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ECA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D0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E7C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468A8EF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F5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88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45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77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DF7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468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21F6E2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C08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454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0AA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B24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BA9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DFB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61BB70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ABE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61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91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665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989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4D7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2519D94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259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724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4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3C8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053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0AF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0E5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B10D2EE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0F2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E71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630kVA</w:t>
            </w:r>
            <w:r w:rsidRPr="00790C98">
              <w:t>, Uk=6%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29A7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C06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1EA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5BE3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2B00F1E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C887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DB9A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86C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4B7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EF26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E7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3A6E967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9A4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5C6B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47AA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39F1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D60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822C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73632FE8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42F" w14:textId="77777777" w:rsidR="00EF7BF7" w:rsidRPr="00790C98" w:rsidRDefault="00EF7BF7" w:rsidP="00C47FEE">
            <w:pPr>
              <w:pStyle w:val="Normaltabul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9B3" w14:textId="77777777" w:rsidR="00EF7BF7" w:rsidRPr="00790C98" w:rsidRDefault="00EF7BF7" w:rsidP="00C47FEE">
            <w:pPr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24E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6DF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5EE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B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69490140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BEFB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8C01" w14:textId="77777777" w:rsidR="00EF7BF7" w:rsidRPr="00790C98" w:rsidRDefault="00EF7BF7" w:rsidP="00C47FEE">
            <w:pPr>
              <w:pStyle w:val="TSPecenter"/>
              <w:jc w:val="left"/>
              <w:rPr>
                <w:color w:val="000000"/>
                <w:sz w:val="24"/>
                <w:szCs w:val="24"/>
                <w:lang w:eastAsia="lv-LV"/>
              </w:rPr>
            </w:pPr>
            <w:r w:rsidRPr="00790C98"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  <w:r>
              <w:rPr>
                <w:sz w:val="24"/>
                <w:szCs w:val="24"/>
                <w:lang w:val="lv-LV"/>
              </w:rPr>
              <w:t xml:space="preserve">. </w:t>
            </w:r>
            <w:r w:rsidRPr="00790C98">
              <w:rPr>
                <w:sz w:val="24"/>
                <w:szCs w:val="24"/>
                <w:lang w:val="lv-LV"/>
              </w:rPr>
              <w:t>Novietojums: uz sānu sienas tuvu korpusa augšējai malai.  Plāksnītē iekļaujama informācija atbilstoši LVS EN 60076-1 un ES Komisijas Regulas Nr.548/2014 prasībām/ Nameplate of transformer- atmospheric conditions resistant mater</w:t>
            </w:r>
            <w:r w:rsidRPr="00790C98">
              <w:rPr>
                <w:sz w:val="24"/>
                <w:szCs w:val="24"/>
              </w:rPr>
              <w:t xml:space="preserve">ial with protection coat; Location: near the </w:t>
            </w:r>
            <w:r>
              <w:rPr>
                <w:sz w:val="24"/>
                <w:szCs w:val="24"/>
              </w:rPr>
              <w:t xml:space="preserve">side </w:t>
            </w:r>
            <w:r w:rsidRPr="00790C98">
              <w:rPr>
                <w:sz w:val="24"/>
                <w:szCs w:val="24"/>
              </w:rPr>
              <w:t>top Information according LVS EN 60076-1 and EU Commission regulation No.548/14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6F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DEDE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504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E02D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7BF7" w:rsidRPr="00790C98" w14:paraId="43EC150A" w14:textId="77777777" w:rsidTr="00C47F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B76" w14:textId="77777777" w:rsidR="00EF7BF7" w:rsidRPr="00790C98" w:rsidRDefault="00EF7BF7" w:rsidP="00C47FE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756" w14:textId="77777777" w:rsidR="00EF7BF7" w:rsidRPr="00790C98" w:rsidRDefault="00EF7BF7" w:rsidP="00C47FEE">
            <w:pPr>
              <w:pStyle w:val="TSPecenter"/>
              <w:jc w:val="left"/>
              <w:rPr>
                <w:sz w:val="24"/>
                <w:szCs w:val="24"/>
              </w:rPr>
            </w:pPr>
            <w:r w:rsidRPr="00790C98">
              <w:rPr>
                <w:sz w:val="24"/>
                <w:szCs w:val="24"/>
              </w:rPr>
              <w:t xml:space="preserve">Ražotāja noteiktam transformatora sērijas numuram jābūt iegravētam uz transformatora korpusa/ </w:t>
            </w:r>
            <w:r w:rsidRPr="00790C98">
              <w:rPr>
                <w:sz w:val="24"/>
                <w:szCs w:val="24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D13" w14:textId="77777777" w:rsidR="00EF7BF7" w:rsidRPr="00790C98" w:rsidRDefault="00EF7BF7" w:rsidP="00C47FEE">
            <w:pPr>
              <w:jc w:val="center"/>
            </w:pPr>
            <w:r w:rsidRPr="00790C98">
              <w:t>Jā/Ye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0989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992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17A0" w14:textId="77777777" w:rsidR="00EF7BF7" w:rsidRPr="00790C98" w:rsidRDefault="00EF7BF7" w:rsidP="00C47FE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EFF826" w14:textId="77777777" w:rsidR="00EF7BF7" w:rsidRPr="0003391A" w:rsidRDefault="00EF7BF7" w:rsidP="00EF7BF7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5B0FA9A3" w14:textId="77777777" w:rsidR="00EF7BF7" w:rsidRPr="00F15F54" w:rsidRDefault="00EF7BF7" w:rsidP="00EF7BF7"/>
    <w:p w14:paraId="5162ECA9" w14:textId="7A44279D" w:rsidR="00384293" w:rsidRPr="00EF7BF7" w:rsidRDefault="00384293" w:rsidP="00EF7BF7"/>
    <w:sectPr w:rsidR="00384293" w:rsidRPr="00EF7BF7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D592C" w14:textId="77777777" w:rsidR="00E60DB0" w:rsidRDefault="00E60DB0" w:rsidP="00062857">
      <w:r>
        <w:separator/>
      </w:r>
    </w:p>
  </w:endnote>
  <w:endnote w:type="continuationSeparator" w:id="0">
    <w:p w14:paraId="6D2E032A" w14:textId="77777777" w:rsidR="00E60DB0" w:rsidRDefault="00E60DB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5028E76" w:rsidR="007951C5" w:rsidRPr="00E227E8" w:rsidRDefault="007951C5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790C98">
      <w:rPr>
        <w:noProof/>
      </w:rPr>
      <w:t>2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790C98">
      <w:rPr>
        <w:noProof/>
      </w:rPr>
      <w:t>12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594C" w14:textId="77777777" w:rsidR="00E60DB0" w:rsidRDefault="00E60DB0" w:rsidP="00062857">
      <w:r>
        <w:separator/>
      </w:r>
    </w:p>
  </w:footnote>
  <w:footnote w:type="continuationSeparator" w:id="0">
    <w:p w14:paraId="53775180" w14:textId="77777777" w:rsidR="00E60DB0" w:rsidRDefault="00E60DB0" w:rsidP="00062857">
      <w:r>
        <w:continuationSeparator/>
      </w:r>
    </w:p>
  </w:footnote>
  <w:footnote w:id="1">
    <w:p w14:paraId="02EBB845" w14:textId="77777777" w:rsidR="00EF7BF7" w:rsidRDefault="00EF7BF7" w:rsidP="00EF7B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808F1AE" w14:textId="77777777" w:rsidR="00EF7BF7" w:rsidRDefault="00EF7BF7" w:rsidP="00EF7B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A2C660B" w14:textId="77777777" w:rsidR="00EF7BF7" w:rsidRPr="00C34CE8" w:rsidRDefault="00EF7BF7" w:rsidP="00EF7BF7">
      <w:pPr>
        <w:pStyle w:val="Vresteksts"/>
        <w:rPr>
          <w:sz w:val="16"/>
          <w:szCs w:val="16"/>
        </w:rPr>
      </w:pPr>
      <w:r w:rsidRPr="00C34CE8">
        <w:rPr>
          <w:rStyle w:val="Vresatsauce"/>
        </w:rPr>
        <w:footnoteRef/>
      </w:r>
      <w:r w:rsidRPr="009A4947">
        <w:t>Katrai dimensijai atļauta +50 mm pielaide/Increase allowed +50 mm for each dimension</w:t>
      </w:r>
    </w:p>
  </w:footnote>
  <w:footnote w:id="4">
    <w:p w14:paraId="1453AFEE" w14:textId="77777777" w:rsidR="00EF7BF7" w:rsidRPr="00C34CE8" w:rsidRDefault="00EF7BF7" w:rsidP="00EF7BF7">
      <w:pPr>
        <w:pStyle w:val="Paraststmeklis"/>
        <w:spacing w:before="0" w:beforeAutospacing="0" w:after="0" w:afterAutospacing="0"/>
      </w:pPr>
      <w:r w:rsidRPr="00CD3D56">
        <w:rPr>
          <w:rStyle w:val="Vresatsauce"/>
          <w:sz w:val="20"/>
          <w:szCs w:val="20"/>
        </w:rPr>
        <w:footnoteRef/>
      </w:r>
      <w:r w:rsidRPr="00CD3D56"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7331D77" w:rsidR="007951C5" w:rsidRDefault="007951C5" w:rsidP="00EF3CEC">
    <w:pPr>
      <w:pStyle w:val="Galvene"/>
      <w:jc w:val="right"/>
    </w:pPr>
    <w:r w:rsidRPr="00C55364">
      <w:t xml:space="preserve">TS </w:t>
    </w:r>
    <w:r w:rsidR="00DA06E0">
      <w:t>2302.</w:t>
    </w:r>
    <w:r w:rsidR="00F676A7">
      <w:t>006-029</w:t>
    </w:r>
    <w:r w:rsidRPr="00C55364">
      <w:t xml:space="preserve"> v</w:t>
    </w:r>
    <w:r w:rsidR="00055AD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15819"/>
    <w:multiLevelType w:val="multilevel"/>
    <w:tmpl w:val="2564BC36"/>
    <w:lvl w:ilvl="0">
      <w:start w:val="1"/>
      <w:numFmt w:val="none"/>
      <w:lvlText w:val="27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8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A91"/>
    <w:multiLevelType w:val="multilevel"/>
    <w:tmpl w:val="F7F6497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4F65AF"/>
    <w:multiLevelType w:val="multilevel"/>
    <w:tmpl w:val="BA56F504"/>
    <w:lvl w:ilvl="0">
      <w:start w:val="1"/>
      <w:numFmt w:val="none"/>
      <w:lvlText w:val="27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7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8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3F13689"/>
    <w:multiLevelType w:val="multilevel"/>
    <w:tmpl w:val="4D5C413A"/>
    <w:lvl w:ilvl="0">
      <w:start w:val="1"/>
      <w:numFmt w:val="none"/>
      <w:lvlText w:val="27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0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1" w15:restartNumberingAfterBreak="0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5"/>
  </w:num>
  <w:num w:numId="5">
    <w:abstractNumId w:val="18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20"/>
  </w:num>
  <w:num w:numId="13">
    <w:abstractNumId w:val="1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0"/>
  </w:num>
  <w:num w:numId="19">
    <w:abstractNumId w:val="4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91A"/>
    <w:rsid w:val="00033E3B"/>
    <w:rsid w:val="00044187"/>
    <w:rsid w:val="00047164"/>
    <w:rsid w:val="00052DB9"/>
    <w:rsid w:val="0005300E"/>
    <w:rsid w:val="00055AD7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C46FE"/>
    <w:rsid w:val="000F35DE"/>
    <w:rsid w:val="000F3E6D"/>
    <w:rsid w:val="00100266"/>
    <w:rsid w:val="00101697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0EBE"/>
    <w:rsid w:val="001755A2"/>
    <w:rsid w:val="0017717A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133D6"/>
    <w:rsid w:val="002135A8"/>
    <w:rsid w:val="00223D81"/>
    <w:rsid w:val="00224ABB"/>
    <w:rsid w:val="0022505A"/>
    <w:rsid w:val="00243C49"/>
    <w:rsid w:val="002457F9"/>
    <w:rsid w:val="0026227C"/>
    <w:rsid w:val="00264CD4"/>
    <w:rsid w:val="002879C3"/>
    <w:rsid w:val="00296B1E"/>
    <w:rsid w:val="00297EFB"/>
    <w:rsid w:val="002B06EB"/>
    <w:rsid w:val="002C28B4"/>
    <w:rsid w:val="002C624C"/>
    <w:rsid w:val="002E2665"/>
    <w:rsid w:val="002E3C1A"/>
    <w:rsid w:val="002E7CD6"/>
    <w:rsid w:val="0031545D"/>
    <w:rsid w:val="0033181B"/>
    <w:rsid w:val="00333E0F"/>
    <w:rsid w:val="00335CF4"/>
    <w:rsid w:val="003709DA"/>
    <w:rsid w:val="00383BC7"/>
    <w:rsid w:val="00384293"/>
    <w:rsid w:val="003A35B1"/>
    <w:rsid w:val="003E2637"/>
    <w:rsid w:val="003E3ABF"/>
    <w:rsid w:val="00402B0D"/>
    <w:rsid w:val="004145D0"/>
    <w:rsid w:val="00414F52"/>
    <w:rsid w:val="00415130"/>
    <w:rsid w:val="004277BB"/>
    <w:rsid w:val="0044024C"/>
    <w:rsid w:val="00440859"/>
    <w:rsid w:val="00464111"/>
    <w:rsid w:val="004657D5"/>
    <w:rsid w:val="00475131"/>
    <w:rsid w:val="00483589"/>
    <w:rsid w:val="00484D6C"/>
    <w:rsid w:val="00493E25"/>
    <w:rsid w:val="004A40D7"/>
    <w:rsid w:val="004A4FF0"/>
    <w:rsid w:val="004A5111"/>
    <w:rsid w:val="004A53EE"/>
    <w:rsid w:val="004B4DE3"/>
    <w:rsid w:val="004C14EC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4BEB"/>
    <w:rsid w:val="0056164A"/>
    <w:rsid w:val="00566440"/>
    <w:rsid w:val="00573D72"/>
    <w:rsid w:val="005766AC"/>
    <w:rsid w:val="00591F1C"/>
    <w:rsid w:val="005B1619"/>
    <w:rsid w:val="005D0A7E"/>
    <w:rsid w:val="005E266C"/>
    <w:rsid w:val="005F0E78"/>
    <w:rsid w:val="005F34D1"/>
    <w:rsid w:val="00603A57"/>
    <w:rsid w:val="006410E1"/>
    <w:rsid w:val="0064306C"/>
    <w:rsid w:val="0065338D"/>
    <w:rsid w:val="00660981"/>
    <w:rsid w:val="006618C9"/>
    <w:rsid w:val="006648EF"/>
    <w:rsid w:val="00666414"/>
    <w:rsid w:val="006A00C1"/>
    <w:rsid w:val="006A58BE"/>
    <w:rsid w:val="006A64ED"/>
    <w:rsid w:val="006B3D55"/>
    <w:rsid w:val="006C6FE5"/>
    <w:rsid w:val="00714C82"/>
    <w:rsid w:val="00724DF1"/>
    <w:rsid w:val="00731DF9"/>
    <w:rsid w:val="007438E4"/>
    <w:rsid w:val="007463BB"/>
    <w:rsid w:val="007817A5"/>
    <w:rsid w:val="00785999"/>
    <w:rsid w:val="00790C98"/>
    <w:rsid w:val="007951C5"/>
    <w:rsid w:val="007A2673"/>
    <w:rsid w:val="007A5AF4"/>
    <w:rsid w:val="007B114B"/>
    <w:rsid w:val="007D13C7"/>
    <w:rsid w:val="007D6382"/>
    <w:rsid w:val="007F2E9A"/>
    <w:rsid w:val="007F502A"/>
    <w:rsid w:val="00820E4A"/>
    <w:rsid w:val="008406A0"/>
    <w:rsid w:val="008469F0"/>
    <w:rsid w:val="00863D95"/>
    <w:rsid w:val="0087219A"/>
    <w:rsid w:val="00873FB3"/>
    <w:rsid w:val="00874E16"/>
    <w:rsid w:val="008A6B5F"/>
    <w:rsid w:val="008B438C"/>
    <w:rsid w:val="008B6103"/>
    <w:rsid w:val="008B7266"/>
    <w:rsid w:val="008C22FE"/>
    <w:rsid w:val="008C38A1"/>
    <w:rsid w:val="008D629E"/>
    <w:rsid w:val="009030B1"/>
    <w:rsid w:val="00911BC2"/>
    <w:rsid w:val="0092752E"/>
    <w:rsid w:val="00933177"/>
    <w:rsid w:val="009354A8"/>
    <w:rsid w:val="00946368"/>
    <w:rsid w:val="00975ED7"/>
    <w:rsid w:val="00991D0C"/>
    <w:rsid w:val="00995AB9"/>
    <w:rsid w:val="009A18B7"/>
    <w:rsid w:val="009C7654"/>
    <w:rsid w:val="009F24D9"/>
    <w:rsid w:val="00A00886"/>
    <w:rsid w:val="00A02996"/>
    <w:rsid w:val="00A13DF1"/>
    <w:rsid w:val="00A32664"/>
    <w:rsid w:val="00A36312"/>
    <w:rsid w:val="00A44991"/>
    <w:rsid w:val="00A47506"/>
    <w:rsid w:val="00A551A1"/>
    <w:rsid w:val="00A76C6A"/>
    <w:rsid w:val="00AB74BF"/>
    <w:rsid w:val="00AD5924"/>
    <w:rsid w:val="00AD7980"/>
    <w:rsid w:val="00AE1075"/>
    <w:rsid w:val="00B05CFD"/>
    <w:rsid w:val="00B069F0"/>
    <w:rsid w:val="00B07769"/>
    <w:rsid w:val="00B415CF"/>
    <w:rsid w:val="00B4521F"/>
    <w:rsid w:val="00B54B6B"/>
    <w:rsid w:val="00B552AD"/>
    <w:rsid w:val="00B6077D"/>
    <w:rsid w:val="00B61F56"/>
    <w:rsid w:val="00B830A8"/>
    <w:rsid w:val="00B946CA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132A4"/>
    <w:rsid w:val="00C246C8"/>
    <w:rsid w:val="00C36937"/>
    <w:rsid w:val="00C55364"/>
    <w:rsid w:val="00C61870"/>
    <w:rsid w:val="00C66507"/>
    <w:rsid w:val="00C6792D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D3D56"/>
    <w:rsid w:val="00CE726E"/>
    <w:rsid w:val="00CF677B"/>
    <w:rsid w:val="00D105F0"/>
    <w:rsid w:val="00D10F71"/>
    <w:rsid w:val="00D11A4C"/>
    <w:rsid w:val="00D55205"/>
    <w:rsid w:val="00D730B3"/>
    <w:rsid w:val="00D74980"/>
    <w:rsid w:val="00D770FD"/>
    <w:rsid w:val="00D953D4"/>
    <w:rsid w:val="00DA06E0"/>
    <w:rsid w:val="00DC7893"/>
    <w:rsid w:val="00DF1D31"/>
    <w:rsid w:val="00DF67A4"/>
    <w:rsid w:val="00E20629"/>
    <w:rsid w:val="00E227E8"/>
    <w:rsid w:val="00E3789C"/>
    <w:rsid w:val="00E5078D"/>
    <w:rsid w:val="00E60DB0"/>
    <w:rsid w:val="00E71A94"/>
    <w:rsid w:val="00E74A3A"/>
    <w:rsid w:val="00E77323"/>
    <w:rsid w:val="00E81314"/>
    <w:rsid w:val="00EC1789"/>
    <w:rsid w:val="00EC47C7"/>
    <w:rsid w:val="00EF3CEC"/>
    <w:rsid w:val="00EF55E6"/>
    <w:rsid w:val="00EF7BF7"/>
    <w:rsid w:val="00F009EB"/>
    <w:rsid w:val="00F145B4"/>
    <w:rsid w:val="00F15F54"/>
    <w:rsid w:val="00F26102"/>
    <w:rsid w:val="00F370CA"/>
    <w:rsid w:val="00F445E7"/>
    <w:rsid w:val="00F45E34"/>
    <w:rsid w:val="00F6054B"/>
    <w:rsid w:val="00F63751"/>
    <w:rsid w:val="00F676A7"/>
    <w:rsid w:val="00F8325B"/>
    <w:rsid w:val="00F85F21"/>
    <w:rsid w:val="00F91377"/>
    <w:rsid w:val="00FA089E"/>
    <w:rsid w:val="00FA1CBE"/>
    <w:rsid w:val="00FC3552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03C0-5B7F-4273-8B80-F3409AD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0</Words>
  <Characters>5769</Characters>
  <Application>Microsoft Office Word</Application>
  <DocSecurity>0</DocSecurity>
  <Lines>48</Lines>
  <Paragraphs>31</Paragraphs>
  <ScaleCrop>false</ScaleCrop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